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4350EF1A" w:rsidR="00E152CA" w:rsidRPr="0087726D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6D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7726D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FF6854">
        <w:rPr>
          <w:rFonts w:ascii="Times New Roman" w:hAnsi="Times New Roman" w:cs="Times New Roman"/>
          <w:b/>
          <w:sz w:val="28"/>
          <w:szCs w:val="28"/>
        </w:rPr>
        <w:t xml:space="preserve">планируемом изъятии земельных участков </w:t>
      </w:r>
      <w:r w:rsidR="00FF6854">
        <w:rPr>
          <w:rFonts w:ascii="Times New Roman" w:hAnsi="Times New Roman" w:cs="Times New Roman"/>
          <w:b/>
          <w:sz w:val="28"/>
          <w:szCs w:val="28"/>
        </w:rPr>
        <w:br/>
        <w:t>для государственных нужд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163"/>
        <w:gridCol w:w="3119"/>
      </w:tblGrid>
      <w:tr w:rsidR="0087726D" w:rsidRPr="0087726D" w14:paraId="31529026" w14:textId="77777777" w:rsidTr="002836B9">
        <w:tc>
          <w:tcPr>
            <w:tcW w:w="642" w:type="dxa"/>
          </w:tcPr>
          <w:p w14:paraId="438667C6" w14:textId="77777777" w:rsidR="0048623F" w:rsidRPr="0087726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87726D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26D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14:paraId="6B26247C" w14:textId="2D179A15" w:rsidR="0048623F" w:rsidRPr="0087726D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26D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87726D" w:rsidRPr="0087726D" w14:paraId="46DC1799" w14:textId="77777777" w:rsidTr="002836B9">
        <w:tc>
          <w:tcPr>
            <w:tcW w:w="642" w:type="dxa"/>
          </w:tcPr>
          <w:p w14:paraId="4770D93F" w14:textId="77777777" w:rsidR="00C85C28" w:rsidRPr="00CA2992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2BBFA52F" w14:textId="52A2F0AF" w:rsidR="00CA2992" w:rsidRPr="00CA2992" w:rsidRDefault="00A342FA" w:rsidP="00CA2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992">
              <w:rPr>
                <w:rFonts w:ascii="Times New Roman" w:hAnsi="Times New Roman"/>
                <w:sz w:val="26"/>
                <w:szCs w:val="26"/>
              </w:rPr>
              <w:t>Реконструкция</w:t>
            </w:r>
            <w:r w:rsidR="00DA3A6B" w:rsidRPr="00CA2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2992" w:rsidRPr="00CA2992">
              <w:rPr>
                <w:rFonts w:ascii="Times New Roman" w:hAnsi="Times New Roman"/>
                <w:sz w:val="26"/>
                <w:szCs w:val="26"/>
              </w:rPr>
              <w:t xml:space="preserve">объекта электроснабжения федерального значения </w:t>
            </w:r>
          </w:p>
          <w:p w14:paraId="4181CAD1" w14:textId="72474A87" w:rsidR="000545C6" w:rsidRPr="00CA2992" w:rsidRDefault="00034071" w:rsidP="00CA2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CA2992" w:rsidRPr="00CA2992">
              <w:rPr>
                <w:rFonts w:ascii="Times New Roman" w:hAnsi="Times New Roman"/>
                <w:sz w:val="26"/>
                <w:szCs w:val="26"/>
              </w:rPr>
              <w:t xml:space="preserve">ВЛ 330 </w:t>
            </w:r>
            <w:proofErr w:type="spellStart"/>
            <w:r w:rsidR="00CA2992" w:rsidRPr="00CA2992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="00CA2992" w:rsidRPr="00CA2992">
              <w:rPr>
                <w:rFonts w:ascii="Times New Roman" w:hAnsi="Times New Roman"/>
                <w:sz w:val="26"/>
                <w:szCs w:val="26"/>
              </w:rPr>
              <w:t xml:space="preserve"> Курская АЭС – Сумы Северн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26F6756" w14:textId="57F9648F" w:rsidR="008353CE" w:rsidRPr="00CA2992" w:rsidRDefault="008353CE" w:rsidP="0087726D">
            <w:pPr>
              <w:jc w:val="center"/>
              <w:rPr>
                <w:rFonts w:ascii="Times New Roman" w:hAnsi="Times New Roman"/>
                <w:b/>
              </w:rPr>
            </w:pPr>
            <w:r w:rsidRPr="00CA2992">
              <w:rPr>
                <w:rFonts w:ascii="Times New Roman" w:hAnsi="Times New Roman"/>
              </w:rPr>
              <w:t>Цель изъятия</w:t>
            </w:r>
          </w:p>
        </w:tc>
      </w:tr>
      <w:tr w:rsidR="0087726D" w:rsidRPr="0087726D" w14:paraId="611865A9" w14:textId="77777777" w:rsidTr="002836B9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894693" w:rsidRPr="00CA2992" w:rsidRDefault="0089469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9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  <w:vAlign w:val="center"/>
          </w:tcPr>
          <w:p w14:paraId="0E6F866B" w14:textId="0466F25A" w:rsidR="00894693" w:rsidRPr="00CA2992" w:rsidRDefault="00DA3A6B" w:rsidP="00CA2992">
            <w:pPr>
              <w:jc w:val="center"/>
              <w:rPr>
                <w:rFonts w:ascii="Times New Roman" w:hAnsi="Times New Roman"/>
              </w:rPr>
            </w:pPr>
            <w:r w:rsidRPr="00CA2992">
              <w:rPr>
                <w:rFonts w:ascii="Times New Roman" w:hAnsi="Times New Roman"/>
                <w:b/>
                <w:bCs/>
              </w:rPr>
              <w:t xml:space="preserve">Адрес или иное описание местоположения земельного участка (участков), </w:t>
            </w:r>
            <w:r w:rsidR="00CA2992" w:rsidRPr="00CA2992">
              <w:rPr>
                <w:rFonts w:ascii="Times New Roman" w:hAnsi="Times New Roman"/>
                <w:b/>
                <w:bCs/>
              </w:rPr>
              <w:t>подлежащих изъятию</w:t>
            </w:r>
            <w:r w:rsidRPr="00CA299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67847F66" w14:textId="472E471F" w:rsidR="00894693" w:rsidRPr="00CA2992" w:rsidRDefault="00DA3A6B" w:rsidP="00FF191C">
            <w:pPr>
              <w:jc w:val="center"/>
              <w:rPr>
                <w:rFonts w:ascii="Times New Roman" w:hAnsi="Times New Roman"/>
              </w:rPr>
            </w:pPr>
            <w:r w:rsidRPr="00CA2992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</w:tr>
      <w:tr w:rsidR="0087726D" w:rsidRPr="0087726D" w14:paraId="4AC943F8" w14:textId="77777777" w:rsidTr="002836B9">
        <w:tc>
          <w:tcPr>
            <w:tcW w:w="642" w:type="dxa"/>
            <w:vMerge/>
          </w:tcPr>
          <w:p w14:paraId="0000FD09" w14:textId="77777777" w:rsidR="0087726D" w:rsidRPr="00FF6854" w:rsidRDefault="0087726D" w:rsidP="0087726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0F7E051" w14:textId="4A4B984D" w:rsidR="0087726D" w:rsidRPr="00034071" w:rsidRDefault="00034071" w:rsidP="008772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7</w:t>
            </w:r>
          </w:p>
        </w:tc>
        <w:tc>
          <w:tcPr>
            <w:tcW w:w="3119" w:type="dxa"/>
            <w:vAlign w:val="center"/>
          </w:tcPr>
          <w:p w14:paraId="616EBE82" w14:textId="77777777" w:rsidR="00034071" w:rsidRPr="00BE67D3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E67D3">
              <w:rPr>
                <w:rFonts w:ascii="Times New Roman" w:eastAsia="TimesNewRomanPSMT" w:hAnsi="Times New Roman" w:cs="Times New Roman"/>
              </w:rPr>
              <w:t>31:10:0905008:8</w:t>
            </w:r>
          </w:p>
          <w:p w14:paraId="0065570D" w14:textId="708F6999" w:rsidR="0087726D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67D3">
              <w:rPr>
                <w:rFonts w:ascii="Times New Roman" w:hAnsi="Times New Roman"/>
              </w:rPr>
              <w:t>(изымаемая площадь</w:t>
            </w:r>
            <w:r>
              <w:rPr>
                <w:rFonts w:ascii="Times New Roman" w:hAnsi="Times New Roman"/>
              </w:rPr>
              <w:t xml:space="preserve"> 47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E67D3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59CC99FE" w14:textId="77777777" w:rsidTr="002836B9">
        <w:tc>
          <w:tcPr>
            <w:tcW w:w="642" w:type="dxa"/>
            <w:vMerge/>
          </w:tcPr>
          <w:p w14:paraId="26416E6B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735C142" w14:textId="37CB010F" w:rsidR="00034071" w:rsidRPr="00034071" w:rsidRDefault="00034071" w:rsidP="0003407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адоводческое товариществ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108</w:t>
            </w:r>
          </w:p>
        </w:tc>
        <w:tc>
          <w:tcPr>
            <w:tcW w:w="3119" w:type="dxa"/>
            <w:vAlign w:val="center"/>
          </w:tcPr>
          <w:p w14:paraId="1242239C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562718">
              <w:rPr>
                <w:rFonts w:ascii="Times New Roman" w:eastAsia="TimesNewRomanPSMT" w:hAnsi="Times New Roman" w:cs="Times New Roman"/>
              </w:rPr>
              <w:t>31:10:0905018:108</w:t>
            </w:r>
          </w:p>
          <w:p w14:paraId="2443D845" w14:textId="0E5CD8B7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33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262C8887" w14:textId="77777777" w:rsidTr="002836B9">
        <w:tc>
          <w:tcPr>
            <w:tcW w:w="642" w:type="dxa"/>
            <w:vMerge/>
          </w:tcPr>
          <w:p w14:paraId="5AC8F98A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B19F82D" w14:textId="1D2AC654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адоводческое товариществ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109</w:t>
            </w:r>
          </w:p>
        </w:tc>
        <w:tc>
          <w:tcPr>
            <w:tcW w:w="3119" w:type="dxa"/>
            <w:vAlign w:val="center"/>
          </w:tcPr>
          <w:p w14:paraId="65CDF9EB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562718">
              <w:rPr>
                <w:rFonts w:ascii="Times New Roman" w:eastAsia="TimesNewRomanPSMT" w:hAnsi="Times New Roman" w:cs="Times New Roman"/>
              </w:rPr>
              <w:t>31:10:0905018:109</w:t>
            </w:r>
          </w:p>
          <w:p w14:paraId="5E52B667" w14:textId="29F9980B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16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3AA502D7" w14:textId="77777777" w:rsidTr="002836B9">
        <w:tc>
          <w:tcPr>
            <w:tcW w:w="642" w:type="dxa"/>
            <w:vMerge/>
          </w:tcPr>
          <w:p w14:paraId="36B56834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86B6E00" w14:textId="37808A12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89</w:t>
            </w:r>
          </w:p>
        </w:tc>
        <w:tc>
          <w:tcPr>
            <w:tcW w:w="3119" w:type="dxa"/>
            <w:vAlign w:val="center"/>
          </w:tcPr>
          <w:p w14:paraId="38953D40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562718">
              <w:rPr>
                <w:rFonts w:ascii="Times New Roman" w:eastAsia="TimesNewRomanPSMT" w:hAnsi="Times New Roman" w:cs="Times New Roman"/>
              </w:rPr>
              <w:t>31:10:0905033:59</w:t>
            </w:r>
          </w:p>
          <w:p w14:paraId="7C67F167" w14:textId="505B9AEA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14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6BB39709" w14:textId="77777777" w:rsidTr="002836B9">
        <w:tc>
          <w:tcPr>
            <w:tcW w:w="642" w:type="dxa"/>
            <w:vMerge/>
          </w:tcPr>
          <w:p w14:paraId="11B4EF85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5558C3E" w14:textId="61E771E8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99</w:t>
            </w:r>
          </w:p>
        </w:tc>
        <w:tc>
          <w:tcPr>
            <w:tcW w:w="3119" w:type="dxa"/>
            <w:vAlign w:val="center"/>
          </w:tcPr>
          <w:p w14:paraId="35B310BB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43</w:t>
            </w:r>
          </w:p>
          <w:p w14:paraId="1DF218F1" w14:textId="3195A848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1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564D2781" w14:textId="77777777" w:rsidTr="002836B9">
        <w:tc>
          <w:tcPr>
            <w:tcW w:w="642" w:type="dxa"/>
            <w:vMerge/>
          </w:tcPr>
          <w:p w14:paraId="5C2CBA4E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AF42431" w14:textId="28EB9434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30</w:t>
            </w:r>
          </w:p>
        </w:tc>
        <w:tc>
          <w:tcPr>
            <w:tcW w:w="3119" w:type="dxa"/>
            <w:vAlign w:val="center"/>
          </w:tcPr>
          <w:p w14:paraId="36596045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26</w:t>
            </w:r>
          </w:p>
          <w:p w14:paraId="431D4E2F" w14:textId="1DCF0631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3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6C9101B9" w14:textId="77777777" w:rsidTr="002836B9">
        <w:tc>
          <w:tcPr>
            <w:tcW w:w="642" w:type="dxa"/>
            <w:vMerge/>
          </w:tcPr>
          <w:p w14:paraId="40125F09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BD4A254" w14:textId="7E1AB414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56</w:t>
            </w:r>
          </w:p>
        </w:tc>
        <w:tc>
          <w:tcPr>
            <w:tcW w:w="3119" w:type="dxa"/>
            <w:vAlign w:val="center"/>
          </w:tcPr>
          <w:p w14:paraId="28A6F4AB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41</w:t>
            </w:r>
          </w:p>
          <w:p w14:paraId="476443FC" w14:textId="28050323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3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770125DC" w14:textId="77777777" w:rsidTr="002836B9">
        <w:tc>
          <w:tcPr>
            <w:tcW w:w="642" w:type="dxa"/>
            <w:vMerge/>
          </w:tcPr>
          <w:p w14:paraId="2A89115E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76BFE1E" w14:textId="01FE7704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26</w:t>
            </w:r>
          </w:p>
        </w:tc>
        <w:tc>
          <w:tcPr>
            <w:tcW w:w="3119" w:type="dxa"/>
            <w:vAlign w:val="center"/>
          </w:tcPr>
          <w:p w14:paraId="7B099C29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11</w:t>
            </w:r>
          </w:p>
          <w:p w14:paraId="3500B3DE" w14:textId="3AB8D8D1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3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2C51E7D9" w14:textId="77777777" w:rsidTr="002836B9">
        <w:tc>
          <w:tcPr>
            <w:tcW w:w="642" w:type="dxa"/>
            <w:vMerge/>
          </w:tcPr>
          <w:p w14:paraId="0E9D465B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1E82624" w14:textId="71434778" w:rsidR="00034071" w:rsidRPr="00034071" w:rsidRDefault="00034071" w:rsidP="00034071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 xml:space="preserve">, садоводческое товарищество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 xml:space="preserve"> автокомбината</w:t>
            </w:r>
          </w:p>
          <w:p w14:paraId="42A0C2E3" w14:textId="500E8CB6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58</w:t>
            </w:r>
          </w:p>
        </w:tc>
        <w:tc>
          <w:tcPr>
            <w:tcW w:w="3119" w:type="dxa"/>
            <w:vAlign w:val="center"/>
          </w:tcPr>
          <w:p w14:paraId="405188FC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73</w:t>
            </w:r>
          </w:p>
          <w:p w14:paraId="2C61504A" w14:textId="1300F1C2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62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699A4AA7" w14:textId="77777777" w:rsidTr="002836B9">
        <w:tc>
          <w:tcPr>
            <w:tcW w:w="642" w:type="dxa"/>
            <w:vMerge/>
          </w:tcPr>
          <w:p w14:paraId="52A14B72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0D82377" w14:textId="73722F11" w:rsidR="00034071" w:rsidRPr="00034071" w:rsidRDefault="00034071" w:rsidP="00034071">
            <w:pPr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034071">
              <w:rPr>
                <w:rFonts w:ascii="Times New Roman" w:eastAsia="TimesNewRomanPSMT" w:hAnsi="Times New Roman"/>
                <w:sz w:val="24"/>
                <w:szCs w:val="24"/>
              </w:rPr>
              <w:t>№100</w:t>
            </w:r>
          </w:p>
        </w:tc>
        <w:tc>
          <w:tcPr>
            <w:tcW w:w="3119" w:type="dxa"/>
            <w:vAlign w:val="center"/>
          </w:tcPr>
          <w:p w14:paraId="1A687F41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58</w:t>
            </w:r>
          </w:p>
          <w:p w14:paraId="4ED557E8" w14:textId="35E69969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10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5A63ABC6" w14:textId="77777777" w:rsidTr="002836B9">
        <w:tc>
          <w:tcPr>
            <w:tcW w:w="642" w:type="dxa"/>
            <w:vMerge/>
          </w:tcPr>
          <w:p w14:paraId="76CF2290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036DE6CD" w14:textId="4CD6EA1D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ллург-9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рес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еталлургмонтаж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 48</w:t>
            </w:r>
          </w:p>
        </w:tc>
        <w:tc>
          <w:tcPr>
            <w:tcW w:w="3119" w:type="dxa"/>
            <w:vAlign w:val="center"/>
          </w:tcPr>
          <w:p w14:paraId="68E42C2B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10:65</w:t>
            </w:r>
          </w:p>
          <w:p w14:paraId="2A3BFCF2" w14:textId="147F5673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600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034071" w:rsidRPr="0087726D" w14:paraId="4550F251" w14:textId="77777777" w:rsidTr="002836B9">
        <w:tc>
          <w:tcPr>
            <w:tcW w:w="642" w:type="dxa"/>
          </w:tcPr>
          <w:p w14:paraId="6FB97CC9" w14:textId="77777777" w:rsidR="00034071" w:rsidRPr="00FF6854" w:rsidRDefault="00034071" w:rsidP="000340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9F50B3A" w14:textId="292DBF57" w:rsidR="00034071" w:rsidRPr="00034071" w:rsidRDefault="00034071" w:rsidP="00034071">
            <w:pPr>
              <w:pStyle w:val="ConsPlusNormal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лгородская область, р-н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с/т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«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втокомбината </w:t>
            </w:r>
            <w:proofErr w:type="spellStart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агростройтранс</w:t>
            </w:r>
            <w:proofErr w:type="spellEnd"/>
            <w:r w:rsidRPr="00034071">
              <w:rPr>
                <w:rFonts w:ascii="Times New Roman" w:eastAsia="TimesNewRomanPSMT" w:hAnsi="Times New Roman" w:cs="Times New Roman"/>
                <w:sz w:val="24"/>
                <w:szCs w:val="24"/>
              </w:rPr>
              <w:t>, №55</w:t>
            </w:r>
          </w:p>
        </w:tc>
        <w:tc>
          <w:tcPr>
            <w:tcW w:w="3119" w:type="dxa"/>
            <w:vAlign w:val="center"/>
          </w:tcPr>
          <w:p w14:paraId="2B9280A8" w14:textId="77777777" w:rsidR="00034071" w:rsidRDefault="00034071" w:rsidP="00034071">
            <w:pPr>
              <w:pStyle w:val="af1"/>
              <w:jc w:val="center"/>
              <w:rPr>
                <w:rFonts w:ascii="Times New Roman" w:eastAsia="TimesNewRomanPSMT" w:hAnsi="Times New Roman" w:cs="Times New Roman"/>
              </w:rPr>
            </w:pPr>
            <w:r w:rsidRPr="00B51AAE">
              <w:rPr>
                <w:rFonts w:ascii="Times New Roman" w:eastAsia="TimesNewRomanPSMT" w:hAnsi="Times New Roman" w:cs="Times New Roman"/>
              </w:rPr>
              <w:t>31:10:0905033:42</w:t>
            </w:r>
          </w:p>
          <w:p w14:paraId="08BC929B" w14:textId="2E5E7989" w:rsidR="00034071" w:rsidRPr="00FF6854" w:rsidRDefault="00034071" w:rsidP="00034071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718">
              <w:rPr>
                <w:rFonts w:ascii="Times New Roman" w:hAnsi="Times New Roman"/>
              </w:rPr>
              <w:t xml:space="preserve">(изымаемая площадь </w:t>
            </w:r>
            <w:r>
              <w:rPr>
                <w:rFonts w:ascii="Times New Roman" w:hAnsi="Times New Roman"/>
              </w:rPr>
              <w:t xml:space="preserve">30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562718">
              <w:rPr>
                <w:rFonts w:ascii="Times New Roman" w:hAnsi="Times New Roman"/>
              </w:rPr>
              <w:t>)</w:t>
            </w:r>
          </w:p>
        </w:tc>
      </w:tr>
      <w:tr w:rsidR="002836B9" w:rsidRPr="0087726D" w14:paraId="306A44FB" w14:textId="77777777" w:rsidTr="002836B9">
        <w:tc>
          <w:tcPr>
            <w:tcW w:w="642" w:type="dxa"/>
          </w:tcPr>
          <w:p w14:paraId="2D32ACDE" w14:textId="1EDAFBCA" w:rsidR="002836B9" w:rsidRPr="008475BF" w:rsidRDefault="002836B9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2718988C" w14:textId="77777777" w:rsidR="002836B9" w:rsidRPr="008475BF" w:rsidRDefault="002836B9" w:rsidP="00894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B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475B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75A102BB" w14:textId="105AF2D9" w:rsidR="002836B9" w:rsidRPr="008475BF" w:rsidRDefault="002836B9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B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475BF" w:rsidRPr="008475BF">
              <w:rPr>
                <w:rFonts w:ascii="Times New Roman" w:hAnsi="Times New Roman"/>
                <w:sz w:val="24"/>
                <w:szCs w:val="24"/>
              </w:rPr>
              <w:t>60</w:t>
            </w:r>
            <w:r w:rsidRPr="008475B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</w:t>
            </w:r>
            <w:r w:rsidRPr="008475BF">
              <w:rPr>
                <w:rFonts w:ascii="Times New Roman" w:hAnsi="Times New Roman"/>
                <w:sz w:val="24"/>
                <w:szCs w:val="24"/>
              </w:rPr>
              <w:t>о планируемом изъятии земельных участков для государственных нужд</w:t>
            </w:r>
            <w:r w:rsidRPr="008475BF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ования) правовых актов поселения, городского округа, по месту нахождения зем</w:t>
            </w:r>
            <w:r w:rsidR="008475BF" w:rsidRPr="008475BF">
              <w:rPr>
                <w:rFonts w:ascii="Times New Roman" w:hAnsi="Times New Roman"/>
                <w:sz w:val="24"/>
                <w:szCs w:val="24"/>
              </w:rPr>
              <w:t>ельного участка</w:t>
            </w:r>
          </w:p>
          <w:p w14:paraId="0ABDDA3E" w14:textId="3CF2B1E6" w:rsidR="002836B9" w:rsidRPr="008475BF" w:rsidRDefault="002836B9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B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836B9" w:rsidRPr="0087726D" w14:paraId="559C0A85" w14:textId="77777777" w:rsidTr="002836B9">
        <w:tc>
          <w:tcPr>
            <w:tcW w:w="642" w:type="dxa"/>
          </w:tcPr>
          <w:p w14:paraId="1876E0C0" w14:textId="0508D266" w:rsidR="002836B9" w:rsidRPr="00E948B1" w:rsidRDefault="002836B9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B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  <w:vAlign w:val="center"/>
          </w:tcPr>
          <w:p w14:paraId="25E55406" w14:textId="74EFAD85" w:rsidR="008475BF" w:rsidRPr="00E948B1" w:rsidRDefault="00E948B1" w:rsidP="008475B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B1">
              <w:rPr>
                <w:rFonts w:ascii="Times New Roman" w:hAnsi="Times New Roman"/>
                <w:sz w:val="24"/>
                <w:szCs w:val="24"/>
              </w:rPr>
              <w:t>1.</w:t>
            </w:r>
            <w:r w:rsidR="008475BF" w:rsidRPr="00E94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B1">
              <w:rPr>
                <w:rFonts w:ascii="Times New Roman" w:hAnsi="Times New Roman"/>
                <w:sz w:val="24"/>
                <w:szCs w:val="24"/>
              </w:rPr>
              <w:t>схем</w:t>
            </w:r>
            <w:r w:rsidRPr="00E948B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948B1">
              <w:rPr>
                <w:rFonts w:ascii="Times New Roman" w:hAnsi="Times New Roman"/>
                <w:sz w:val="24"/>
                <w:szCs w:val="24"/>
              </w:rPr>
              <w:t xml:space="preserve">территориального планирования Российской Федерации в области энергетики, утвержденной распоряжением Правительства Российской Федерации </w:t>
            </w:r>
            <w:r w:rsidRPr="00E948B1">
              <w:rPr>
                <w:rFonts w:ascii="Times New Roman" w:hAnsi="Times New Roman"/>
                <w:sz w:val="24"/>
                <w:szCs w:val="24"/>
              </w:rPr>
              <w:br/>
            </w:r>
            <w:r w:rsidRPr="00E948B1">
              <w:rPr>
                <w:rFonts w:ascii="Times New Roman" w:hAnsi="Times New Roman"/>
                <w:sz w:val="24"/>
                <w:szCs w:val="24"/>
              </w:rPr>
              <w:t>от 1 августа 2016 г. № 1634-р</w:t>
            </w:r>
          </w:p>
          <w:p w14:paraId="1926C3F6" w14:textId="10FDD561" w:rsidR="008475BF" w:rsidRPr="00E948B1" w:rsidRDefault="00E948B1" w:rsidP="008475B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B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836B9" w:rsidRPr="00E948B1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оссийской Федерации </w:t>
            </w:r>
            <w:r w:rsidR="008475BF" w:rsidRPr="00E948B1">
              <w:rPr>
                <w:rFonts w:ascii="Times New Roman" w:hAnsi="Times New Roman"/>
                <w:sz w:val="24"/>
                <w:szCs w:val="24"/>
              </w:rPr>
              <w:t xml:space="preserve">от 22 июня 2023 г. </w:t>
            </w:r>
          </w:p>
          <w:p w14:paraId="60595A5F" w14:textId="77777777" w:rsidR="002836B9" w:rsidRPr="00E948B1" w:rsidRDefault="008475BF" w:rsidP="008475BF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B1">
              <w:rPr>
                <w:rFonts w:ascii="Times New Roman" w:hAnsi="Times New Roman"/>
                <w:sz w:val="24"/>
                <w:szCs w:val="24"/>
              </w:rPr>
              <w:t xml:space="preserve">№ 168тд «Об утверждении документации по планировке территории для размещения объектов энергетики федерального значения «Строительство ВЛ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от ВЛ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Курская АЭС – Сумы Северная до ПС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Белгород протяженностью 145 км со строительством ПП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на ВЛ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Курская АЭС – Сумы Северная по схеме «треугольник» с установкой трех выключателей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и расширением ПС 330 </w:t>
            </w:r>
            <w:proofErr w:type="spellStart"/>
            <w:r w:rsidRPr="00E948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E948B1">
              <w:rPr>
                <w:rFonts w:ascii="Times New Roman" w:hAnsi="Times New Roman"/>
                <w:sz w:val="24"/>
                <w:szCs w:val="24"/>
              </w:rPr>
              <w:t xml:space="preserve"> Белгород на одну линейную ячейку»</w:t>
            </w:r>
            <w:r w:rsidR="002836B9" w:rsidRPr="00E948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178026" w14:textId="29E0CBDE" w:rsidR="008475BF" w:rsidRPr="00E948B1" w:rsidRDefault="008475BF" w:rsidP="00E9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B1">
              <w:rPr>
                <w:rFonts w:ascii="Times New Roman" w:hAnsi="Times New Roman"/>
                <w:sz w:val="24"/>
                <w:szCs w:val="24"/>
              </w:rPr>
              <w:t>(</w:t>
            </w:r>
            <w:r w:rsidRPr="00E948B1">
              <w:rPr>
                <w:rFonts w:ascii="Times New Roman" w:hAnsi="Times New Roman"/>
                <w:sz w:val="24"/>
                <w:szCs w:val="24"/>
              </w:rPr>
              <w:t>реквизиты решений об утверждении документов территориального планирования и проекта планировки территории, предусматривающих размещение объектов федерального значения для реконструкции которых планируе</w:t>
            </w:r>
            <w:r w:rsidRPr="00E948B1">
              <w:rPr>
                <w:rFonts w:ascii="Times New Roman" w:hAnsi="Times New Roman"/>
                <w:sz w:val="24"/>
                <w:szCs w:val="24"/>
              </w:rPr>
              <w:t>тся изъятие земельных участков</w:t>
            </w:r>
          </w:p>
        </w:tc>
      </w:tr>
      <w:tr w:rsidR="002836B9" w:rsidRPr="0087726D" w14:paraId="6F5FF4C0" w14:textId="77777777" w:rsidTr="002836B9">
        <w:tc>
          <w:tcPr>
            <w:tcW w:w="642" w:type="dxa"/>
            <w:vAlign w:val="center"/>
          </w:tcPr>
          <w:p w14:paraId="041E1343" w14:textId="575FF862" w:rsidR="002836B9" w:rsidRPr="00E948B1" w:rsidRDefault="002836B9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B1">
              <w:rPr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298237A7" w14:textId="77777777" w:rsidR="002836B9" w:rsidRPr="00E948B1" w:rsidRDefault="002836B9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E948B1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minenergo.gov.ru/</w:t>
            </w:r>
          </w:p>
          <w:p w14:paraId="10D5A678" w14:textId="230EC81E" w:rsidR="002836B9" w:rsidRPr="00E948B1" w:rsidRDefault="002836B9" w:rsidP="00E948B1">
            <w:pPr>
              <w:jc w:val="center"/>
            </w:pPr>
            <w:r w:rsidRPr="00E948B1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</w:t>
            </w:r>
            <w:r w:rsidR="00E948B1" w:rsidRPr="00E948B1">
              <w:rPr>
                <w:rFonts w:ascii="Times New Roman" w:hAnsi="Times New Roman"/>
                <w:sz w:val="22"/>
                <w:szCs w:val="22"/>
              </w:rPr>
              <w:t>планируемом изъятии земельных участков для государственных нужд</w:t>
            </w:r>
            <w:r w:rsidRPr="00E948B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836B9" w:rsidRPr="0087726D" w14:paraId="2A498400" w14:textId="77777777" w:rsidTr="002836B9">
        <w:tc>
          <w:tcPr>
            <w:tcW w:w="642" w:type="dxa"/>
            <w:vAlign w:val="center"/>
          </w:tcPr>
          <w:p w14:paraId="00855652" w14:textId="0A8FF36B" w:rsidR="002836B9" w:rsidRPr="001D2E21" w:rsidRDefault="002836B9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21">
              <w:rPr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34B71CBD" w14:textId="77777777" w:rsidR="002836B9" w:rsidRPr="001D2E21" w:rsidRDefault="002836B9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21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6FD64BAF" w14:textId="77777777" w:rsidR="002836B9" w:rsidRPr="001D2E21" w:rsidRDefault="002836B9" w:rsidP="00894693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1D2E21">
              <w:rPr>
                <w:sz w:val="24"/>
                <w:szCs w:val="24"/>
                <w:lang w:val="ru-RU"/>
              </w:rPr>
              <w:t>ПАО «</w:t>
            </w:r>
            <w:proofErr w:type="spellStart"/>
            <w:r w:rsidRPr="001D2E21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Pr="001D2E21">
              <w:rPr>
                <w:sz w:val="24"/>
                <w:szCs w:val="24"/>
                <w:lang w:val="ru-RU"/>
              </w:rPr>
              <w:t>»</w:t>
            </w:r>
          </w:p>
          <w:p w14:paraId="0B226E4A" w14:textId="77777777" w:rsidR="002836B9" w:rsidRPr="001D2E21" w:rsidRDefault="002836B9" w:rsidP="00894693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1D2E21">
              <w:rPr>
                <w:sz w:val="24"/>
                <w:szCs w:val="24"/>
                <w:lang w:val="ru-RU"/>
              </w:rPr>
              <w:t xml:space="preserve">121353, город Москва, </w:t>
            </w:r>
            <w:proofErr w:type="spellStart"/>
            <w:r w:rsidRPr="001D2E21">
              <w:rPr>
                <w:sz w:val="24"/>
                <w:szCs w:val="24"/>
                <w:lang w:val="ru-RU"/>
              </w:rPr>
              <w:t>вн.тер.г</w:t>
            </w:r>
            <w:proofErr w:type="spellEnd"/>
            <w:r w:rsidRPr="001D2E21">
              <w:rPr>
                <w:sz w:val="24"/>
                <w:szCs w:val="24"/>
                <w:lang w:val="ru-RU"/>
              </w:rPr>
              <w:t xml:space="preserve">. Муниципальный округ Можайский, </w:t>
            </w:r>
            <w:r w:rsidRPr="001D2E21">
              <w:rPr>
                <w:sz w:val="24"/>
                <w:szCs w:val="24"/>
                <w:lang w:val="ru-RU"/>
              </w:rPr>
              <w:br/>
              <w:t>ул. Беловежская, д. 4</w:t>
            </w:r>
          </w:p>
          <w:p w14:paraId="164D307A" w14:textId="42EDCE25" w:rsidR="002836B9" w:rsidRPr="001D2E21" w:rsidRDefault="002836B9" w:rsidP="006E3A8F">
            <w:pPr>
              <w:jc w:val="center"/>
            </w:pPr>
            <w:r w:rsidRPr="001D2E21">
              <w:rPr>
                <w:rFonts w:ascii="Times New Roman" w:hAnsi="Times New Roman"/>
                <w:sz w:val="24"/>
                <w:szCs w:val="24"/>
              </w:rPr>
              <w:t>info@fsk-ees.ru</w:t>
            </w:r>
          </w:p>
        </w:tc>
      </w:tr>
      <w:tr w:rsidR="002836B9" w:rsidRPr="0087726D" w14:paraId="291C94DF" w14:textId="77777777" w:rsidTr="002836B9">
        <w:tc>
          <w:tcPr>
            <w:tcW w:w="642" w:type="dxa"/>
          </w:tcPr>
          <w:p w14:paraId="5E4C6C8D" w14:textId="7932EE84" w:rsidR="002836B9" w:rsidRPr="001D2E21" w:rsidRDefault="002836B9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CC49CFD" w14:textId="197DF9A9" w:rsidR="002836B9" w:rsidRPr="001D2E21" w:rsidRDefault="001D2E21" w:rsidP="008946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2E21">
              <w:rPr>
                <w:rFonts w:ascii="Times New Roman" w:hAnsi="Times New Roman"/>
                <w:sz w:val="22"/>
                <w:szCs w:val="22"/>
              </w:rPr>
              <w:t>Граница зоны планируемого размещения объекта, в целях реконструкции которого предполагается изъятие земельных участков и (или) расположенных на таких земельных участках объектов недвижимого имущества</w:t>
            </w:r>
            <w:r w:rsidR="002836B9" w:rsidRPr="001D2E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36B9" w:rsidRPr="001D2E21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0ED8AAC9" w14:textId="21AC6BEF" w:rsidR="002836B9" w:rsidRPr="001D2E21" w:rsidRDefault="001D2E21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E21">
              <w:rPr>
                <w:rFonts w:ascii="Times New Roman" w:hAnsi="Times New Roman"/>
                <w:sz w:val="24"/>
                <w:szCs w:val="24"/>
              </w:rPr>
              <w:t>(чертеж планировки территории)</w:t>
            </w:r>
          </w:p>
        </w:tc>
      </w:tr>
    </w:tbl>
    <w:p w14:paraId="10C65F21" w14:textId="77777777" w:rsidR="0048623F" w:rsidRPr="0087726D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3A83FF" w14:textId="77777777" w:rsidR="0087726D" w:rsidRPr="0087726D" w:rsidRDefault="0087726D">
      <w:pPr>
        <w:rPr>
          <w:rFonts w:ascii="Times New Roman" w:hAnsi="Times New Roman" w:cs="Times New Roman"/>
          <w:b/>
          <w:sz w:val="24"/>
          <w:szCs w:val="24"/>
        </w:rPr>
      </w:pPr>
    </w:p>
    <w:sectPr w:rsidR="0087726D" w:rsidRPr="0087726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9142C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06A"/>
    <w:rsid w:val="00034071"/>
    <w:rsid w:val="00046EBD"/>
    <w:rsid w:val="0004740E"/>
    <w:rsid w:val="000545C6"/>
    <w:rsid w:val="000636F1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2E21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836B9"/>
    <w:rsid w:val="002A3B05"/>
    <w:rsid w:val="002B0647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C26DF"/>
    <w:rsid w:val="006C762D"/>
    <w:rsid w:val="006E3A8F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53CE"/>
    <w:rsid w:val="00837B1B"/>
    <w:rsid w:val="008475BF"/>
    <w:rsid w:val="00855098"/>
    <w:rsid w:val="00872429"/>
    <w:rsid w:val="0087726D"/>
    <w:rsid w:val="00885C64"/>
    <w:rsid w:val="0089194F"/>
    <w:rsid w:val="00894693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20C93"/>
    <w:rsid w:val="009370B3"/>
    <w:rsid w:val="00947A5D"/>
    <w:rsid w:val="00956A6A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24B8C"/>
    <w:rsid w:val="00A31C7B"/>
    <w:rsid w:val="00A342FA"/>
    <w:rsid w:val="00A50B57"/>
    <w:rsid w:val="00A53E8D"/>
    <w:rsid w:val="00A572F6"/>
    <w:rsid w:val="00A63F58"/>
    <w:rsid w:val="00A70B2B"/>
    <w:rsid w:val="00A83972"/>
    <w:rsid w:val="00A95A85"/>
    <w:rsid w:val="00AA1FCF"/>
    <w:rsid w:val="00AD3AC5"/>
    <w:rsid w:val="00AD5DAC"/>
    <w:rsid w:val="00AE0181"/>
    <w:rsid w:val="00B01DFB"/>
    <w:rsid w:val="00B03EE7"/>
    <w:rsid w:val="00B05ADD"/>
    <w:rsid w:val="00B12460"/>
    <w:rsid w:val="00B2476D"/>
    <w:rsid w:val="00B26BE1"/>
    <w:rsid w:val="00B311F6"/>
    <w:rsid w:val="00B348AB"/>
    <w:rsid w:val="00B352C4"/>
    <w:rsid w:val="00B54946"/>
    <w:rsid w:val="00B57DA8"/>
    <w:rsid w:val="00B604AA"/>
    <w:rsid w:val="00B63C92"/>
    <w:rsid w:val="00B64C44"/>
    <w:rsid w:val="00B67D28"/>
    <w:rsid w:val="00B75A42"/>
    <w:rsid w:val="00B95BB1"/>
    <w:rsid w:val="00BB545F"/>
    <w:rsid w:val="00BD0573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A2992"/>
    <w:rsid w:val="00CD01F3"/>
    <w:rsid w:val="00CD088E"/>
    <w:rsid w:val="00CD64AF"/>
    <w:rsid w:val="00CF0CA7"/>
    <w:rsid w:val="00D10577"/>
    <w:rsid w:val="00D13DB0"/>
    <w:rsid w:val="00D223EB"/>
    <w:rsid w:val="00D3439C"/>
    <w:rsid w:val="00D72159"/>
    <w:rsid w:val="00D7473C"/>
    <w:rsid w:val="00D75C35"/>
    <w:rsid w:val="00D92B0E"/>
    <w:rsid w:val="00D93BB4"/>
    <w:rsid w:val="00DA3A6B"/>
    <w:rsid w:val="00DA6F49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48B1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ACD"/>
    <w:rsid w:val="00FE1D98"/>
    <w:rsid w:val="00FE7ACF"/>
    <w:rsid w:val="00FF191C"/>
    <w:rsid w:val="00FF34B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982A4AF1-8007-403F-A6FD-78EB2859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3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UnresolvedMention">
    <w:name w:val="Unresolved Mention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7D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99"/>
    <w:qFormat/>
    <w:rsid w:val="00B1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034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57D7-BECC-46EB-9CDE-757337C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2</cp:revision>
  <cp:lastPrinted>2023-12-15T12:30:00Z</cp:lastPrinted>
  <dcterms:created xsi:type="dcterms:W3CDTF">2023-12-15T12:31:00Z</dcterms:created>
  <dcterms:modified xsi:type="dcterms:W3CDTF">2024-03-19T14:13:00Z</dcterms:modified>
</cp:coreProperties>
</file>